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757184F" w:rsidR="008244D3" w:rsidRPr="00E72D52" w:rsidRDefault="0033574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3, 2021 - May 9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4592100" w:rsidR="00AA6673" w:rsidRPr="00E72D52" w:rsidRDefault="0033574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E713715" w:rsidR="008A7A6A" w:rsidRPr="00E72D52" w:rsidRDefault="0033574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F6EEB4B" w:rsidR="008A7A6A" w:rsidRPr="00E72D52" w:rsidRDefault="003357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1429B4B" w:rsidR="00AA6673" w:rsidRPr="00E72D52" w:rsidRDefault="003357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6680860" w:rsidR="008A7A6A" w:rsidRPr="00E72D52" w:rsidRDefault="003357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D9EF25B" w:rsidR="00AA6673" w:rsidRPr="00E72D52" w:rsidRDefault="003357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4E16FE5" w:rsidR="008A7A6A" w:rsidRPr="00E72D52" w:rsidRDefault="003357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5B7A0C8" w:rsidR="00AA6673" w:rsidRPr="00E72D52" w:rsidRDefault="003357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65AF82B" w:rsidR="008A7A6A" w:rsidRPr="00E72D52" w:rsidRDefault="003357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D556F4F" w:rsidR="00AA6673" w:rsidRPr="00E72D52" w:rsidRDefault="003357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6678FF0" w:rsidR="008A7A6A" w:rsidRPr="00E72D52" w:rsidRDefault="003357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0D2490E" w:rsidR="00AA6673" w:rsidRPr="00E72D52" w:rsidRDefault="003357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3360EF4" w:rsidR="008A7A6A" w:rsidRPr="00E72D52" w:rsidRDefault="003357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D3572DD" w:rsidR="00AA6673" w:rsidRPr="00E72D52" w:rsidRDefault="0033574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3574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35747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1 weekly calendar</dc:title>
  <dc:subject>Free weekly calendar template for  May 3 to May 9, 2021</dc:subject>
  <dc:creator>General Blue Corporation</dc:creator>
  <keywords>Week 18 of 2021 printable weekly calendar</keywords>
  <dc:description/>
  <dcterms:created xsi:type="dcterms:W3CDTF">2019-10-21T16:21:00.0000000Z</dcterms:created>
  <dcterms:modified xsi:type="dcterms:W3CDTF">2023-01-03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